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E9F16" w14:textId="77777777" w:rsidR="005E311A" w:rsidRPr="00BA574E" w:rsidRDefault="005E311A" w:rsidP="00C12BB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BA574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13A9D5F4" w14:textId="77777777" w:rsidR="005E311A" w:rsidRPr="00BA574E" w:rsidRDefault="005E311A" w:rsidP="00C12BB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BA574E">
        <w:rPr>
          <w:rFonts w:ascii="Times New Roman" w:hAnsi="Times New Roman" w:cs="Times New Roman"/>
          <w:sz w:val="28"/>
          <w:szCs w:val="28"/>
          <w:lang w:val="uk-UA"/>
        </w:rPr>
        <w:t>до Обласної програми реалізації Стратегії реформування системи шкільного харчування на період до 2027 року</w:t>
      </w:r>
    </w:p>
    <w:p w14:paraId="7581A5A3" w14:textId="77777777" w:rsidR="005E311A" w:rsidRPr="00BA574E" w:rsidRDefault="005E311A" w:rsidP="005E311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BC60AB" w14:textId="77777777" w:rsidR="005E311A" w:rsidRPr="00BA574E" w:rsidRDefault="005E311A" w:rsidP="00C1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</w:t>
      </w:r>
    </w:p>
    <w:p w14:paraId="1AD53CBE" w14:textId="77777777" w:rsidR="005E311A" w:rsidRPr="00BA574E" w:rsidRDefault="005E311A" w:rsidP="00C1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>Обласної програми реалізації Стратегії реформування системи шкільного харчування на період до 2027 року</w:t>
      </w:r>
    </w:p>
    <w:p w14:paraId="0187F67B" w14:textId="77777777" w:rsidR="005E311A" w:rsidRPr="00BA574E" w:rsidRDefault="005E311A" w:rsidP="005E311A">
      <w:pPr>
        <w:tabs>
          <w:tab w:val="left" w:pos="4161"/>
        </w:tabs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74E">
        <w:rPr>
          <w:rFonts w:ascii="Times New Roman" w:hAnsi="Times New Roman" w:cs="Times New Roman"/>
          <w:sz w:val="28"/>
          <w:szCs w:val="28"/>
          <w:lang w:val="uk-UA"/>
        </w:rPr>
        <w:t>тис.грн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961"/>
        <w:gridCol w:w="4706"/>
      </w:tblGrid>
      <w:tr w:rsidR="005E311A" w:rsidRPr="00BA574E" w14:paraId="4F073E4D" w14:textId="77777777" w:rsidTr="00C12BB6">
        <w:trPr>
          <w:trHeight w:val="420"/>
          <w:jc w:val="center"/>
        </w:trPr>
        <w:tc>
          <w:tcPr>
            <w:tcW w:w="4787" w:type="dxa"/>
            <w:vMerge w:val="restart"/>
          </w:tcPr>
          <w:p w14:paraId="58077BAA" w14:textId="77777777" w:rsidR="005E311A" w:rsidRPr="00BA574E" w:rsidRDefault="005E311A" w:rsidP="005E311A">
            <w:pPr>
              <w:pStyle w:val="a6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74E">
              <w:rPr>
                <w:rFonts w:ascii="Times New Roman" w:hAnsi="Times New Roman"/>
                <w:sz w:val="28"/>
                <w:szCs w:val="28"/>
              </w:rPr>
              <w:t>Обсяг коштів, які пропонується залучити на виконання Обласної Програми</w:t>
            </w:r>
          </w:p>
        </w:tc>
        <w:tc>
          <w:tcPr>
            <w:tcW w:w="4961" w:type="dxa"/>
          </w:tcPr>
          <w:p w14:paraId="321FFE54" w14:textId="77777777" w:rsidR="005E311A" w:rsidRPr="00BA574E" w:rsidRDefault="005E311A" w:rsidP="005E311A">
            <w:pPr>
              <w:pStyle w:val="a6"/>
              <w:ind w:left="180" w:right="21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A574E">
              <w:rPr>
                <w:rFonts w:ascii="Times New Roman" w:hAnsi="Times New Roman"/>
                <w:sz w:val="28"/>
                <w:szCs w:val="28"/>
              </w:rPr>
              <w:t>Етапи виконання Обласної Програми</w:t>
            </w:r>
          </w:p>
        </w:tc>
        <w:tc>
          <w:tcPr>
            <w:tcW w:w="4706" w:type="dxa"/>
            <w:vMerge w:val="restart"/>
            <w:vAlign w:val="center"/>
          </w:tcPr>
          <w:p w14:paraId="106CAC18" w14:textId="77777777" w:rsidR="005E311A" w:rsidRPr="00BA574E" w:rsidRDefault="005E311A" w:rsidP="005E311A">
            <w:pPr>
              <w:pStyle w:val="a6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74E">
              <w:rPr>
                <w:rFonts w:ascii="Times New Roman" w:hAnsi="Times New Roman"/>
                <w:sz w:val="28"/>
                <w:szCs w:val="28"/>
              </w:rPr>
              <w:t>Усього витрат на виконання Програми</w:t>
            </w:r>
          </w:p>
          <w:p w14:paraId="3412C473" w14:textId="77777777" w:rsidR="005E311A" w:rsidRPr="00BA574E" w:rsidRDefault="005E311A" w:rsidP="005E311A">
            <w:pPr>
              <w:pStyle w:val="a6"/>
              <w:ind w:left="180" w:right="2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A66" w:rsidRPr="00BA574E" w14:paraId="7DC6F1F8" w14:textId="77777777" w:rsidTr="009D602F">
        <w:trPr>
          <w:trHeight w:val="420"/>
          <w:jc w:val="center"/>
        </w:trPr>
        <w:tc>
          <w:tcPr>
            <w:tcW w:w="4787" w:type="dxa"/>
            <w:vMerge/>
          </w:tcPr>
          <w:p w14:paraId="63EDF799" w14:textId="77777777" w:rsidR="009E4A66" w:rsidRPr="00BA574E" w:rsidRDefault="009E4A66" w:rsidP="005E311A">
            <w:pPr>
              <w:pStyle w:val="a6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B408A70" w14:textId="2B228DD8" w:rsidR="009E4A66" w:rsidRPr="00206563" w:rsidRDefault="009E4A66" w:rsidP="005E311A">
            <w:pPr>
              <w:pStyle w:val="a6"/>
              <w:ind w:left="180" w:right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563">
              <w:rPr>
                <w:rFonts w:ascii="Times New Roman" w:hAnsi="Times New Roman"/>
                <w:sz w:val="28"/>
                <w:szCs w:val="28"/>
              </w:rPr>
              <w:t xml:space="preserve">І </w:t>
            </w:r>
          </w:p>
        </w:tc>
        <w:tc>
          <w:tcPr>
            <w:tcW w:w="4706" w:type="dxa"/>
            <w:vMerge/>
            <w:vAlign w:val="center"/>
          </w:tcPr>
          <w:p w14:paraId="360BCD12" w14:textId="77777777" w:rsidR="009E4A66" w:rsidRPr="00BA574E" w:rsidRDefault="009E4A66" w:rsidP="005E311A">
            <w:pPr>
              <w:pStyle w:val="a6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A66" w:rsidRPr="00BA574E" w14:paraId="0353CB52" w14:textId="77777777" w:rsidTr="00087659">
        <w:trPr>
          <w:trHeight w:val="835"/>
          <w:jc w:val="center"/>
        </w:trPr>
        <w:tc>
          <w:tcPr>
            <w:tcW w:w="4787" w:type="dxa"/>
            <w:vMerge/>
            <w:tcBorders>
              <w:bottom w:val="single" w:sz="4" w:space="0" w:color="auto"/>
            </w:tcBorders>
          </w:tcPr>
          <w:p w14:paraId="543DAD68" w14:textId="77777777" w:rsidR="009E4A66" w:rsidRPr="00BA574E" w:rsidRDefault="009E4A66" w:rsidP="005E311A">
            <w:pPr>
              <w:pStyle w:val="a6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C04D9D9" w14:textId="05A34A72" w:rsidR="009E4A66" w:rsidRPr="00206563" w:rsidRDefault="009E4A66" w:rsidP="005E311A">
            <w:pPr>
              <w:pStyle w:val="ad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 w:rsidRPr="00206563">
              <w:rPr>
                <w:rFonts w:ascii="Times New Roman" w:hAnsi="Times New Roman"/>
                <w:sz w:val="28"/>
                <w:szCs w:val="28"/>
              </w:rPr>
              <w:t>2024, 2026-2027 роки</w:t>
            </w:r>
          </w:p>
        </w:tc>
        <w:tc>
          <w:tcPr>
            <w:tcW w:w="4706" w:type="dxa"/>
            <w:vMerge/>
            <w:tcBorders>
              <w:bottom w:val="single" w:sz="4" w:space="0" w:color="auto"/>
            </w:tcBorders>
          </w:tcPr>
          <w:p w14:paraId="11263F37" w14:textId="77777777" w:rsidR="009E4A66" w:rsidRPr="00BA574E" w:rsidRDefault="009E4A66" w:rsidP="005E311A">
            <w:pPr>
              <w:pStyle w:val="a6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11A" w:rsidRPr="00BA574E" w14:paraId="6ADCA826" w14:textId="77777777" w:rsidTr="00C12BB6">
        <w:trPr>
          <w:trHeight w:val="573"/>
          <w:jc w:val="center"/>
        </w:trPr>
        <w:tc>
          <w:tcPr>
            <w:tcW w:w="4787" w:type="dxa"/>
          </w:tcPr>
          <w:p w14:paraId="40ABADF4" w14:textId="77777777" w:rsidR="005E311A" w:rsidRPr="00BA574E" w:rsidRDefault="005E311A" w:rsidP="005E311A">
            <w:pPr>
              <w:pStyle w:val="ae"/>
              <w:ind w:left="180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574E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</w:t>
            </w:r>
          </w:p>
        </w:tc>
        <w:tc>
          <w:tcPr>
            <w:tcW w:w="9667" w:type="dxa"/>
            <w:gridSpan w:val="2"/>
            <w:vAlign w:val="center"/>
          </w:tcPr>
          <w:p w14:paraId="153D4715" w14:textId="77777777" w:rsidR="005E311A" w:rsidRPr="00BA574E" w:rsidRDefault="005E311A" w:rsidP="005E31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датків визначається у відповідних місцевих бюджетах</w:t>
            </w:r>
          </w:p>
        </w:tc>
      </w:tr>
    </w:tbl>
    <w:p w14:paraId="2E2BAA80" w14:textId="77777777" w:rsidR="005E311A" w:rsidRPr="00BA574E" w:rsidRDefault="005E311A" w:rsidP="005E3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38AB2B" w14:textId="77777777" w:rsidR="005E311A" w:rsidRPr="00BA574E" w:rsidRDefault="005E311A" w:rsidP="005E3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0B7315" w14:textId="77777777" w:rsidR="005E311A" w:rsidRPr="00BA574E" w:rsidRDefault="005E311A" w:rsidP="00C12BB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74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 і науки</w:t>
      </w:r>
    </w:p>
    <w:p w14:paraId="234A93AB" w14:textId="77777777" w:rsidR="005E311A" w:rsidRPr="00BA574E" w:rsidRDefault="005E311A" w:rsidP="00C12BB6">
      <w:pPr>
        <w:tabs>
          <w:tab w:val="left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74E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  <w:r w:rsidRPr="00BA574E">
        <w:rPr>
          <w:rFonts w:ascii="Times New Roman" w:hAnsi="Times New Roman" w:cs="Times New Roman"/>
          <w:sz w:val="28"/>
          <w:szCs w:val="28"/>
          <w:lang w:val="uk-UA"/>
        </w:rPr>
        <w:tab/>
        <w:t>Юрій МУЗИКА</w:t>
      </w:r>
    </w:p>
    <w:p w14:paraId="7F0FD2F2" w14:textId="77777777" w:rsidR="005E311A" w:rsidRPr="00BA574E" w:rsidRDefault="005E311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E311A" w:rsidRPr="00BA574E" w:rsidSect="00BA74E0">
      <w:pgSz w:w="16838" w:h="11906" w:orient="landscape"/>
      <w:pgMar w:top="1135" w:right="39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58E33" w14:textId="77777777" w:rsidR="00764855" w:rsidRDefault="00764855" w:rsidP="00CF22A4">
      <w:pPr>
        <w:spacing w:after="0" w:line="240" w:lineRule="auto"/>
      </w:pPr>
      <w:r>
        <w:separator/>
      </w:r>
    </w:p>
  </w:endnote>
  <w:endnote w:type="continuationSeparator" w:id="0">
    <w:p w14:paraId="7CA8E128" w14:textId="77777777" w:rsidR="00764855" w:rsidRDefault="00764855" w:rsidP="00C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86E7" w14:textId="77777777" w:rsidR="00764855" w:rsidRDefault="00764855" w:rsidP="00CF22A4">
      <w:pPr>
        <w:spacing w:after="0" w:line="240" w:lineRule="auto"/>
      </w:pPr>
      <w:r>
        <w:separator/>
      </w:r>
    </w:p>
  </w:footnote>
  <w:footnote w:type="continuationSeparator" w:id="0">
    <w:p w14:paraId="70A8BBBE" w14:textId="77777777" w:rsidR="00764855" w:rsidRDefault="00764855" w:rsidP="00CF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C2E"/>
    <w:multiLevelType w:val="hybridMultilevel"/>
    <w:tmpl w:val="FE163BB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0F05"/>
    <w:multiLevelType w:val="hybridMultilevel"/>
    <w:tmpl w:val="F03A627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91D"/>
    <w:multiLevelType w:val="hybridMultilevel"/>
    <w:tmpl w:val="96F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52FF"/>
    <w:multiLevelType w:val="hybridMultilevel"/>
    <w:tmpl w:val="9D08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5"/>
    <w:rsid w:val="00002649"/>
    <w:rsid w:val="00002E68"/>
    <w:rsid w:val="0000640F"/>
    <w:rsid w:val="00006C54"/>
    <w:rsid w:val="00017060"/>
    <w:rsid w:val="00024E04"/>
    <w:rsid w:val="00026E72"/>
    <w:rsid w:val="00027E68"/>
    <w:rsid w:val="00030C0B"/>
    <w:rsid w:val="00040976"/>
    <w:rsid w:val="00045257"/>
    <w:rsid w:val="00051206"/>
    <w:rsid w:val="00051E06"/>
    <w:rsid w:val="00053B8B"/>
    <w:rsid w:val="00072F50"/>
    <w:rsid w:val="00076582"/>
    <w:rsid w:val="00085997"/>
    <w:rsid w:val="0009145F"/>
    <w:rsid w:val="000A0CF8"/>
    <w:rsid w:val="000A19DE"/>
    <w:rsid w:val="000A44A1"/>
    <w:rsid w:val="000B22AE"/>
    <w:rsid w:val="000B4DCB"/>
    <w:rsid w:val="000C38A3"/>
    <w:rsid w:val="000D3A42"/>
    <w:rsid w:val="000E0D01"/>
    <w:rsid w:val="000E5A3A"/>
    <w:rsid w:val="000F4551"/>
    <w:rsid w:val="000F46DD"/>
    <w:rsid w:val="000F524C"/>
    <w:rsid w:val="000F622D"/>
    <w:rsid w:val="00103F70"/>
    <w:rsid w:val="001051D1"/>
    <w:rsid w:val="0011173F"/>
    <w:rsid w:val="00116175"/>
    <w:rsid w:val="00117FCB"/>
    <w:rsid w:val="00120F34"/>
    <w:rsid w:val="001262A7"/>
    <w:rsid w:val="00127374"/>
    <w:rsid w:val="00134919"/>
    <w:rsid w:val="0013563F"/>
    <w:rsid w:val="001372B6"/>
    <w:rsid w:val="00157260"/>
    <w:rsid w:val="0016263C"/>
    <w:rsid w:val="00175B4C"/>
    <w:rsid w:val="001825E7"/>
    <w:rsid w:val="00186F83"/>
    <w:rsid w:val="00194E83"/>
    <w:rsid w:val="00195D25"/>
    <w:rsid w:val="001A4F75"/>
    <w:rsid w:val="001B5421"/>
    <w:rsid w:val="001C0FA9"/>
    <w:rsid w:val="001C39A8"/>
    <w:rsid w:val="001C6BD4"/>
    <w:rsid w:val="001D2D6C"/>
    <w:rsid w:val="001D636E"/>
    <w:rsid w:val="001E56DE"/>
    <w:rsid w:val="001F22E7"/>
    <w:rsid w:val="001F3FC0"/>
    <w:rsid w:val="00200DEF"/>
    <w:rsid w:val="00202733"/>
    <w:rsid w:val="00206563"/>
    <w:rsid w:val="00207128"/>
    <w:rsid w:val="00213E25"/>
    <w:rsid w:val="00234E7A"/>
    <w:rsid w:val="00240EEE"/>
    <w:rsid w:val="002441D8"/>
    <w:rsid w:val="00250D6B"/>
    <w:rsid w:val="00250F4C"/>
    <w:rsid w:val="00267596"/>
    <w:rsid w:val="002811AA"/>
    <w:rsid w:val="00290F3D"/>
    <w:rsid w:val="00291BDB"/>
    <w:rsid w:val="002A0869"/>
    <w:rsid w:val="002A1506"/>
    <w:rsid w:val="002B6416"/>
    <w:rsid w:val="002C5481"/>
    <w:rsid w:val="002D2A54"/>
    <w:rsid w:val="002E1AC0"/>
    <w:rsid w:val="002E4BB0"/>
    <w:rsid w:val="002F440A"/>
    <w:rsid w:val="00306A9B"/>
    <w:rsid w:val="00306F5E"/>
    <w:rsid w:val="003079BB"/>
    <w:rsid w:val="0032127A"/>
    <w:rsid w:val="00326F9D"/>
    <w:rsid w:val="0035220E"/>
    <w:rsid w:val="00356E47"/>
    <w:rsid w:val="00366A90"/>
    <w:rsid w:val="00370F3A"/>
    <w:rsid w:val="00371749"/>
    <w:rsid w:val="0037177A"/>
    <w:rsid w:val="0037626B"/>
    <w:rsid w:val="00385EE6"/>
    <w:rsid w:val="003955FB"/>
    <w:rsid w:val="00397B9F"/>
    <w:rsid w:val="003A6055"/>
    <w:rsid w:val="003A7DE5"/>
    <w:rsid w:val="003B6C75"/>
    <w:rsid w:val="003C1789"/>
    <w:rsid w:val="003C6E2B"/>
    <w:rsid w:val="003E32B4"/>
    <w:rsid w:val="003F4A6B"/>
    <w:rsid w:val="0040356B"/>
    <w:rsid w:val="0041030A"/>
    <w:rsid w:val="004112F8"/>
    <w:rsid w:val="0041309B"/>
    <w:rsid w:val="00420E64"/>
    <w:rsid w:val="00432B78"/>
    <w:rsid w:val="00440E50"/>
    <w:rsid w:val="00450CFE"/>
    <w:rsid w:val="0045430C"/>
    <w:rsid w:val="0045481E"/>
    <w:rsid w:val="00470464"/>
    <w:rsid w:val="00472B2E"/>
    <w:rsid w:val="00490037"/>
    <w:rsid w:val="004933F7"/>
    <w:rsid w:val="004944B1"/>
    <w:rsid w:val="0049704B"/>
    <w:rsid w:val="0049747F"/>
    <w:rsid w:val="004B6E7F"/>
    <w:rsid w:val="004C0D82"/>
    <w:rsid w:val="004C3305"/>
    <w:rsid w:val="004C5BAB"/>
    <w:rsid w:val="004D1480"/>
    <w:rsid w:val="004D6AA4"/>
    <w:rsid w:val="004E1DD1"/>
    <w:rsid w:val="004E2767"/>
    <w:rsid w:val="004E4FA8"/>
    <w:rsid w:val="004E73E5"/>
    <w:rsid w:val="004F2729"/>
    <w:rsid w:val="00500631"/>
    <w:rsid w:val="00502761"/>
    <w:rsid w:val="0050329F"/>
    <w:rsid w:val="00504D55"/>
    <w:rsid w:val="00516B36"/>
    <w:rsid w:val="00521EAC"/>
    <w:rsid w:val="0052549E"/>
    <w:rsid w:val="005302D6"/>
    <w:rsid w:val="00532AAC"/>
    <w:rsid w:val="005457D0"/>
    <w:rsid w:val="00545909"/>
    <w:rsid w:val="00550FA6"/>
    <w:rsid w:val="0055483C"/>
    <w:rsid w:val="0055552F"/>
    <w:rsid w:val="005571BE"/>
    <w:rsid w:val="00562ECC"/>
    <w:rsid w:val="00562FFB"/>
    <w:rsid w:val="00564909"/>
    <w:rsid w:val="005678C3"/>
    <w:rsid w:val="005712AE"/>
    <w:rsid w:val="00572D2F"/>
    <w:rsid w:val="0057640A"/>
    <w:rsid w:val="00577C56"/>
    <w:rsid w:val="00592755"/>
    <w:rsid w:val="005A3A06"/>
    <w:rsid w:val="005A6A36"/>
    <w:rsid w:val="005C6438"/>
    <w:rsid w:val="005D5A2F"/>
    <w:rsid w:val="005D736A"/>
    <w:rsid w:val="005E2DE2"/>
    <w:rsid w:val="005E311A"/>
    <w:rsid w:val="005F1DEF"/>
    <w:rsid w:val="00616857"/>
    <w:rsid w:val="00616B28"/>
    <w:rsid w:val="00627865"/>
    <w:rsid w:val="00636CA6"/>
    <w:rsid w:val="006602FC"/>
    <w:rsid w:val="0066660E"/>
    <w:rsid w:val="00666E3A"/>
    <w:rsid w:val="00676AEA"/>
    <w:rsid w:val="0067738D"/>
    <w:rsid w:val="00682890"/>
    <w:rsid w:val="00686620"/>
    <w:rsid w:val="006938CF"/>
    <w:rsid w:val="006A4716"/>
    <w:rsid w:val="006A6A17"/>
    <w:rsid w:val="006B0250"/>
    <w:rsid w:val="006B211C"/>
    <w:rsid w:val="006B3678"/>
    <w:rsid w:val="006C1E88"/>
    <w:rsid w:val="006D47E9"/>
    <w:rsid w:val="006F4B31"/>
    <w:rsid w:val="00705ABB"/>
    <w:rsid w:val="00716FD1"/>
    <w:rsid w:val="0072401D"/>
    <w:rsid w:val="00724427"/>
    <w:rsid w:val="0073086E"/>
    <w:rsid w:val="00735916"/>
    <w:rsid w:val="00740468"/>
    <w:rsid w:val="00745257"/>
    <w:rsid w:val="00745D2D"/>
    <w:rsid w:val="00754859"/>
    <w:rsid w:val="007634AC"/>
    <w:rsid w:val="00764855"/>
    <w:rsid w:val="00784169"/>
    <w:rsid w:val="00784FA9"/>
    <w:rsid w:val="00794143"/>
    <w:rsid w:val="00794724"/>
    <w:rsid w:val="00795E45"/>
    <w:rsid w:val="007A560B"/>
    <w:rsid w:val="007B364A"/>
    <w:rsid w:val="007D2CD1"/>
    <w:rsid w:val="007D48FF"/>
    <w:rsid w:val="007E2B19"/>
    <w:rsid w:val="007E5308"/>
    <w:rsid w:val="00810940"/>
    <w:rsid w:val="00810FA8"/>
    <w:rsid w:val="0081205B"/>
    <w:rsid w:val="00816AB5"/>
    <w:rsid w:val="008261B5"/>
    <w:rsid w:val="00836273"/>
    <w:rsid w:val="00840846"/>
    <w:rsid w:val="0084437A"/>
    <w:rsid w:val="00865890"/>
    <w:rsid w:val="008709FE"/>
    <w:rsid w:val="008857CF"/>
    <w:rsid w:val="00894518"/>
    <w:rsid w:val="00894C43"/>
    <w:rsid w:val="00896A00"/>
    <w:rsid w:val="008A0F9D"/>
    <w:rsid w:val="008C080F"/>
    <w:rsid w:val="008C3399"/>
    <w:rsid w:val="008E12DD"/>
    <w:rsid w:val="008F4665"/>
    <w:rsid w:val="009002F5"/>
    <w:rsid w:val="00903575"/>
    <w:rsid w:val="00906982"/>
    <w:rsid w:val="0090716C"/>
    <w:rsid w:val="009116A1"/>
    <w:rsid w:val="00912156"/>
    <w:rsid w:val="0092715F"/>
    <w:rsid w:val="00932E18"/>
    <w:rsid w:val="00941108"/>
    <w:rsid w:val="00943BFA"/>
    <w:rsid w:val="0099225F"/>
    <w:rsid w:val="0099237E"/>
    <w:rsid w:val="009A2E47"/>
    <w:rsid w:val="009A7074"/>
    <w:rsid w:val="009B0069"/>
    <w:rsid w:val="009C3C21"/>
    <w:rsid w:val="009C682C"/>
    <w:rsid w:val="009D2355"/>
    <w:rsid w:val="009E242A"/>
    <w:rsid w:val="009E4A66"/>
    <w:rsid w:val="009F2A5B"/>
    <w:rsid w:val="009F4FB6"/>
    <w:rsid w:val="009F6208"/>
    <w:rsid w:val="009F6580"/>
    <w:rsid w:val="00A00AE2"/>
    <w:rsid w:val="00A041FA"/>
    <w:rsid w:val="00A04C83"/>
    <w:rsid w:val="00A226B9"/>
    <w:rsid w:val="00A245BB"/>
    <w:rsid w:val="00A31F16"/>
    <w:rsid w:val="00A56E31"/>
    <w:rsid w:val="00A66FE2"/>
    <w:rsid w:val="00A74624"/>
    <w:rsid w:val="00A74B87"/>
    <w:rsid w:val="00A772D1"/>
    <w:rsid w:val="00A81549"/>
    <w:rsid w:val="00A90EA6"/>
    <w:rsid w:val="00A94AF6"/>
    <w:rsid w:val="00A9655E"/>
    <w:rsid w:val="00AE2276"/>
    <w:rsid w:val="00AE78AF"/>
    <w:rsid w:val="00AF31D4"/>
    <w:rsid w:val="00B1558E"/>
    <w:rsid w:val="00B15FAF"/>
    <w:rsid w:val="00B2100C"/>
    <w:rsid w:val="00B42EFE"/>
    <w:rsid w:val="00B46161"/>
    <w:rsid w:val="00B467F7"/>
    <w:rsid w:val="00B50BAC"/>
    <w:rsid w:val="00B520D2"/>
    <w:rsid w:val="00B5260A"/>
    <w:rsid w:val="00B624D8"/>
    <w:rsid w:val="00B819ED"/>
    <w:rsid w:val="00B90E7E"/>
    <w:rsid w:val="00B92517"/>
    <w:rsid w:val="00B93544"/>
    <w:rsid w:val="00BA17C5"/>
    <w:rsid w:val="00BA3918"/>
    <w:rsid w:val="00BA574E"/>
    <w:rsid w:val="00BA74E0"/>
    <w:rsid w:val="00BB2B7C"/>
    <w:rsid w:val="00BE385A"/>
    <w:rsid w:val="00BE459B"/>
    <w:rsid w:val="00BE6307"/>
    <w:rsid w:val="00BE779C"/>
    <w:rsid w:val="00BF4AA1"/>
    <w:rsid w:val="00C0248F"/>
    <w:rsid w:val="00C02E34"/>
    <w:rsid w:val="00C12BB6"/>
    <w:rsid w:val="00C2089B"/>
    <w:rsid w:val="00C24554"/>
    <w:rsid w:val="00C3397D"/>
    <w:rsid w:val="00C42B92"/>
    <w:rsid w:val="00C50BEA"/>
    <w:rsid w:val="00C626AC"/>
    <w:rsid w:val="00C819B4"/>
    <w:rsid w:val="00C85F0A"/>
    <w:rsid w:val="00C92112"/>
    <w:rsid w:val="00C94DD6"/>
    <w:rsid w:val="00CA449C"/>
    <w:rsid w:val="00CB2163"/>
    <w:rsid w:val="00CD193B"/>
    <w:rsid w:val="00CD65CF"/>
    <w:rsid w:val="00CE39C0"/>
    <w:rsid w:val="00CF22A4"/>
    <w:rsid w:val="00CF380A"/>
    <w:rsid w:val="00CF7A98"/>
    <w:rsid w:val="00D00810"/>
    <w:rsid w:val="00D22228"/>
    <w:rsid w:val="00D42486"/>
    <w:rsid w:val="00D55491"/>
    <w:rsid w:val="00D647E7"/>
    <w:rsid w:val="00D70D48"/>
    <w:rsid w:val="00D833D0"/>
    <w:rsid w:val="00D919F2"/>
    <w:rsid w:val="00D96E64"/>
    <w:rsid w:val="00DA6B68"/>
    <w:rsid w:val="00DB33F5"/>
    <w:rsid w:val="00DC07EC"/>
    <w:rsid w:val="00DC17CA"/>
    <w:rsid w:val="00DD6017"/>
    <w:rsid w:val="00DE587A"/>
    <w:rsid w:val="00DE64B2"/>
    <w:rsid w:val="00E35B73"/>
    <w:rsid w:val="00E5061B"/>
    <w:rsid w:val="00E53FB9"/>
    <w:rsid w:val="00E549B4"/>
    <w:rsid w:val="00E67FF4"/>
    <w:rsid w:val="00E7277E"/>
    <w:rsid w:val="00E87ACC"/>
    <w:rsid w:val="00E927F0"/>
    <w:rsid w:val="00E96317"/>
    <w:rsid w:val="00EA2AA8"/>
    <w:rsid w:val="00EA316C"/>
    <w:rsid w:val="00EA3F11"/>
    <w:rsid w:val="00EA4D43"/>
    <w:rsid w:val="00EB1C2F"/>
    <w:rsid w:val="00EB51A6"/>
    <w:rsid w:val="00EC002F"/>
    <w:rsid w:val="00EC17E8"/>
    <w:rsid w:val="00EC199A"/>
    <w:rsid w:val="00EC3946"/>
    <w:rsid w:val="00EC787D"/>
    <w:rsid w:val="00ED6CDF"/>
    <w:rsid w:val="00EE5A0F"/>
    <w:rsid w:val="00EE77E9"/>
    <w:rsid w:val="00EF7709"/>
    <w:rsid w:val="00F01F82"/>
    <w:rsid w:val="00F04C10"/>
    <w:rsid w:val="00F15C17"/>
    <w:rsid w:val="00F2045F"/>
    <w:rsid w:val="00F24D2C"/>
    <w:rsid w:val="00F30755"/>
    <w:rsid w:val="00F30C39"/>
    <w:rsid w:val="00F3423D"/>
    <w:rsid w:val="00F533D8"/>
    <w:rsid w:val="00F67917"/>
    <w:rsid w:val="00F732F5"/>
    <w:rsid w:val="00F75885"/>
    <w:rsid w:val="00FA1022"/>
    <w:rsid w:val="00FB4C28"/>
    <w:rsid w:val="00FC1FB3"/>
    <w:rsid w:val="00FC3F4F"/>
    <w:rsid w:val="00FC454E"/>
    <w:rsid w:val="00FD0A92"/>
    <w:rsid w:val="00FD38B7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BF12"/>
  <w15:docId w15:val="{45C818C9-8025-4402-A3BC-9FB51DA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D4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rsid w:val="00F75885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5">
    <w:name w:val="Нижний колонтитул Знак"/>
    <w:basedOn w:val="a0"/>
    <w:link w:val="a4"/>
    <w:rsid w:val="00F75885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ормальний текст"/>
    <w:basedOn w:val="a"/>
    <w:rsid w:val="00F7588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rsid w:val="00E67FF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9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23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2A4"/>
  </w:style>
  <w:style w:type="character" w:customStyle="1" w:styleId="fontstyle01">
    <w:name w:val="fontstyle01"/>
    <w:basedOn w:val="a0"/>
    <w:rsid w:val="000512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117F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0A92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Глава документу"/>
    <w:basedOn w:val="a"/>
    <w:next w:val="a"/>
    <w:rsid w:val="005E311A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e">
    <w:name w:val="Час та місце"/>
    <w:basedOn w:val="a"/>
    <w:rsid w:val="005E311A"/>
    <w:pPr>
      <w:keepNext/>
      <w:keepLines/>
      <w:spacing w:before="120" w:after="240" w:line="240" w:lineRule="auto"/>
      <w:jc w:val="center"/>
    </w:pPr>
    <w:rPr>
      <w:rFonts w:ascii="Antiqua" w:eastAsia="Times New Roman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AA10-C316-4D5B-B57E-3023BA8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xan</dc:creator>
  <cp:keywords/>
  <dc:description/>
  <cp:lastModifiedBy>PC</cp:lastModifiedBy>
  <cp:revision>12</cp:revision>
  <cp:lastPrinted>2026-01-20T14:18:00Z</cp:lastPrinted>
  <dcterms:created xsi:type="dcterms:W3CDTF">2024-01-22T15:06:00Z</dcterms:created>
  <dcterms:modified xsi:type="dcterms:W3CDTF">2026-01-20T14:18:00Z</dcterms:modified>
</cp:coreProperties>
</file>